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A4" w:rsidRDefault="009A35A4"/>
    <w:p w:rsidR="009A35A4" w:rsidRPr="009A35A4" w:rsidRDefault="009A35A4" w:rsidP="009A35A4"/>
    <w:p w:rsidR="009A35A4" w:rsidRPr="009A35A4" w:rsidRDefault="009A35A4" w:rsidP="009A35A4"/>
    <w:p w:rsidR="009A35A4" w:rsidRPr="009A35A4" w:rsidRDefault="00154E53" w:rsidP="009A35A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54635</wp:posOffset>
                </wp:positionV>
                <wp:extent cx="7296785" cy="6038850"/>
                <wp:effectExtent l="0" t="0" r="18415" b="19050"/>
                <wp:wrapNone/>
                <wp:docPr id="5" name="Grupar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6038850"/>
                          <a:chOff x="0" y="0"/>
                          <a:chExt cx="7296785" cy="6038850"/>
                        </a:xfrm>
                      </wpg:grpSpPr>
                      <pic:pic xmlns:pic="http://schemas.openxmlformats.org/drawingml/2006/picture">
                        <pic:nvPicPr>
                          <pic:cNvPr id="12" name="Imagine 12" descr="W:\011-MIV, Identitate Vizuala Beneficiari\MIV 2014-2020\2. Machete  beneficiari febr 2018\banda policroma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14900"/>
                            <a:ext cx="729678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Dreptunghi rotunjit 3"/>
                        <wps:cNvSpPr/>
                        <wps:spPr>
                          <a:xfrm>
                            <a:off x="9525" y="0"/>
                            <a:ext cx="7277100" cy="60388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8141C" id="Grupare 5" o:spid="_x0000_s1026" style="position:absolute;margin-left:-45.35pt;margin-top:20.05pt;width:574.55pt;height:475.5pt;z-index:251666432" coordsize="72967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5pY29sYWUubWFyZ2luZWFuAAAFkAMAAgAA&#10;ABQAABCqkAQAAgAAABQAABC+kpEAAgAAAAM4NQAAkpIAAgAAAAM4NQAA6hwABwAACAwAAAie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DowMjowMSAxNDoxODowMAAyMDE4OjAyOjAxIDE0OjE4OjAwAAAAbgBpAGMA&#10;bwBsAGEAZQAuAG0AYQByAGcAaQBuAGUAYQBuAAAA/+ELJ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gtMDItMDFUMTQ6MTg6MDAuODU0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m5pY29sYWUubWFyZ2luZWFu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wICAwICAwMDAwQDAwQFCAUF&#10;BAQFCgcHBggMCgwMCwoLCw0OEhANDhEOCwsQFhARExQVFRUMDxcYFhQYEhQVFP/bAEMBAwQEBQQF&#10;CQUFCRQNCw0UFBQUFBQUFBQUFBQUFBQUFBQUFBQUFBQUFBQUFBQUFBQUFBQUFBQUFBQUFBQUFBQU&#10;FP/AABEIACUJ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12" o:spid="_x0000_s1027" type="#_x0000_t75" style="position:absolute;top:49149;width:72967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">
                  <v:imagedata r:id="rId6" o:title="banda policroma"/>
                  <v:path arrowok="t"/>
                </v:shape>
                <v:roundrect id="Dreptunghi rotunjit 3" o:spid="_x0000_s1028" style="position:absolute;left:95;width:72771;height:60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" filled="f" strokecolor="#243f60 [1604]" strokeweight="2pt"/>
              </v:group>
            </w:pict>
          </mc:Fallback>
        </mc:AlternateContent>
      </w:r>
      <w:r w:rsidR="00A938D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4F1E53FA" wp14:editId="59887F87">
                <wp:simplePos x="0" y="0"/>
                <wp:positionH relativeFrom="column">
                  <wp:posOffset>-338423</wp:posOffset>
                </wp:positionH>
                <wp:positionV relativeFrom="paragraph">
                  <wp:posOffset>341325</wp:posOffset>
                </wp:positionV>
                <wp:extent cx="6972300" cy="1129030"/>
                <wp:effectExtent l="0" t="0" r="0" b="0"/>
                <wp:wrapNone/>
                <wp:docPr id="4" name="Grupar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1129030"/>
                          <a:chOff x="0" y="0"/>
                          <a:chExt cx="6972300" cy="1129030"/>
                        </a:xfrm>
                      </wpg:grpSpPr>
                      <pic:pic xmlns:pic="http://schemas.openxmlformats.org/drawingml/2006/picture">
                        <pic:nvPicPr>
                          <pic:cNvPr id="1" name="Imagine 1" descr="banda logo-uri onlin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Dreptunghi 2"/>
                        <wps:cNvSpPr/>
                        <wps:spPr>
                          <a:xfrm>
                            <a:off x="3808071" y="810227"/>
                            <a:ext cx="1186405" cy="121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0B2EE" id="Grupare 4" o:spid="_x0000_s1026" style="position:absolute;margin-left:-26.65pt;margin-top:26.9pt;width:549pt;height:88.9pt;z-index:251652095" coordsize="69723,11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">
                <v:shape id="Imagine 1" o:spid="_x0000_s1027" type="#_x0000_t75" alt="banda logo-uri online" style="position:absolute;width:69723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">
                  <v:imagedata r:id="rId8" o:title="banda logo-uri online"/>
                  <v:path arrowok="t"/>
                </v:shape>
                <v:rect id="Dreptunghi 2" o:spid="_x0000_s1028" style="position:absolute;left:38080;top:8102;width:11864;height:1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:rsidR="009A35A4" w:rsidRPr="009A35A4" w:rsidRDefault="009A35A4" w:rsidP="009A35A4"/>
    <w:p w:rsidR="009A35A4" w:rsidRPr="009A35A4" w:rsidRDefault="009A35A4" w:rsidP="009A35A4"/>
    <w:p w:rsidR="009A35A4" w:rsidRPr="009A35A4" w:rsidRDefault="009A35A4" w:rsidP="009A35A4"/>
    <w:p w:rsidR="00065398" w:rsidRPr="00065398" w:rsidRDefault="00065398" w:rsidP="00065398"/>
    <w:p w:rsidR="00065398" w:rsidRPr="00065398" w:rsidRDefault="00D44072" w:rsidP="00DB0C03"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423CF743" wp14:editId="37E6943D">
            <wp:simplePos x="0" y="0"/>
            <wp:positionH relativeFrom="column">
              <wp:posOffset>0</wp:posOffset>
            </wp:positionH>
            <wp:positionV relativeFrom="paragraph">
              <wp:posOffset>9710420</wp:posOffset>
            </wp:positionV>
            <wp:extent cx="7543800" cy="55245"/>
            <wp:effectExtent l="0" t="0" r="0" b="1905"/>
            <wp:wrapNone/>
            <wp:docPr id="9" name="Imagine 9" descr="banda polic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a policro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C03" w:rsidRDefault="00DB0C03" w:rsidP="00DB0C03">
      <w:pPr>
        <w:spacing w:line="288" w:lineRule="auto"/>
        <w:jc w:val="center"/>
        <w:rPr>
          <w:rFonts w:ascii="Calibri Light" w:hAnsi="Calibri Light" w:cs="Calibri Light"/>
          <w:b/>
          <w:color w:val="00339A"/>
          <w:sz w:val="32"/>
          <w:szCs w:val="24"/>
        </w:rPr>
      </w:pPr>
    </w:p>
    <w:p w:rsidR="00A938D1" w:rsidRDefault="00A938D1" w:rsidP="00A938D1">
      <w:pPr>
        <w:spacing w:after="0" w:line="240" w:lineRule="auto"/>
        <w:jc w:val="center"/>
      </w:pPr>
      <w:bookmarkStart w:id="0" w:name="_GoBack"/>
      <w:bookmarkEnd w:id="0"/>
    </w:p>
    <w:p w:rsidR="00A938D1" w:rsidRDefault="00A938D1" w:rsidP="00A938D1">
      <w:pPr>
        <w:spacing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D1CC44" wp14:editId="429619F4">
                <wp:simplePos x="0" y="0"/>
                <wp:positionH relativeFrom="column">
                  <wp:posOffset>268605</wp:posOffset>
                </wp:positionH>
                <wp:positionV relativeFrom="paragraph">
                  <wp:posOffset>307373</wp:posOffset>
                </wp:positionV>
                <wp:extent cx="5433695" cy="925830"/>
                <wp:effectExtent l="0" t="0" r="0" b="7620"/>
                <wp:wrapSquare wrapText="bothSides"/>
                <wp:docPr id="1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8D1" w:rsidRPr="00A938D1" w:rsidRDefault="00DB0C03" w:rsidP="00DB0C03">
                            <w:pPr>
                              <w:spacing w:after="0" w:line="240" w:lineRule="auto"/>
                              <w:ind w:left="-850" w:right="-432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  <w:sz w:val="32"/>
                              </w:rPr>
                            </w:pPr>
                            <w:r w:rsidRPr="00A938D1"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  <w:sz w:val="32"/>
                              </w:rPr>
                              <w:t xml:space="preserve">Investim în viitorul tău! Proiect cofinanțat </w:t>
                            </w:r>
                          </w:p>
                          <w:p w:rsidR="00DB0C03" w:rsidRPr="00A938D1" w:rsidRDefault="00DB0C03" w:rsidP="00DB0C03">
                            <w:pPr>
                              <w:spacing w:after="0" w:line="240" w:lineRule="auto"/>
                              <w:ind w:left="-850" w:right="-432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  <w:sz w:val="32"/>
                              </w:rPr>
                            </w:pPr>
                            <w:r w:rsidRPr="00A938D1"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  <w:sz w:val="32"/>
                              </w:rPr>
                              <w:t xml:space="preserve">din Fondul European de Dezvoltare Regională </w:t>
                            </w:r>
                          </w:p>
                          <w:p w:rsidR="00DB0C03" w:rsidRPr="00A938D1" w:rsidRDefault="00DB0C03" w:rsidP="00DB0C03">
                            <w:pPr>
                              <w:spacing w:after="0" w:line="240" w:lineRule="auto"/>
                              <w:ind w:left="-850" w:right="-432"/>
                              <w:jc w:val="center"/>
                              <w:rPr>
                                <w:rFonts w:ascii="Calibri Light" w:hAnsi="Calibri Light" w:cs="Calibri Light"/>
                                <w:color w:val="002060"/>
                                <w:sz w:val="32"/>
                              </w:rPr>
                            </w:pPr>
                            <w:r w:rsidRPr="00A938D1"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  <w:sz w:val="32"/>
                              </w:rPr>
                              <w:t xml:space="preserve">prin Programul </w:t>
                            </w:r>
                            <w:proofErr w:type="spellStart"/>
                            <w:r w:rsidRPr="00A938D1"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  <w:sz w:val="32"/>
                              </w:rPr>
                              <w:t>Operaţional</w:t>
                            </w:r>
                            <w:proofErr w:type="spellEnd"/>
                            <w:r w:rsidRPr="00A938D1"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  <w:sz w:val="32"/>
                              </w:rPr>
                              <w:t xml:space="preserve"> Regional 2014-2020</w:t>
                            </w:r>
                          </w:p>
                          <w:p w:rsidR="00DB0C03" w:rsidRDefault="00DB0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1CC44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21.15pt;margin-top:24.2pt;width:427.85pt;height:72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" stroked="f">
                <v:textbox>
                  <w:txbxContent>
                    <w:p w:rsidR="00A938D1" w:rsidRPr="00A938D1" w:rsidRDefault="00DB0C03" w:rsidP="00DB0C03">
                      <w:pPr>
                        <w:spacing w:after="0" w:line="240" w:lineRule="auto"/>
                        <w:ind w:left="-850" w:right="-432"/>
                        <w:jc w:val="center"/>
                        <w:rPr>
                          <w:rFonts w:ascii="Calibri Light" w:hAnsi="Calibri Light" w:cs="Calibri Light"/>
                          <w:i/>
                          <w:color w:val="002060"/>
                          <w:sz w:val="32"/>
                        </w:rPr>
                      </w:pPr>
                      <w:r w:rsidRPr="00A938D1">
                        <w:rPr>
                          <w:rFonts w:ascii="Calibri Light" w:hAnsi="Calibri Light" w:cs="Calibri Light"/>
                          <w:i/>
                          <w:color w:val="002060"/>
                          <w:sz w:val="32"/>
                        </w:rPr>
                        <w:t xml:space="preserve">Investim în viitorul tău! Proiect cofinanțat </w:t>
                      </w:r>
                    </w:p>
                    <w:p w:rsidR="00DB0C03" w:rsidRPr="00A938D1" w:rsidRDefault="00DB0C03" w:rsidP="00DB0C03">
                      <w:pPr>
                        <w:spacing w:after="0" w:line="240" w:lineRule="auto"/>
                        <w:ind w:left="-850" w:right="-432"/>
                        <w:jc w:val="center"/>
                        <w:rPr>
                          <w:rFonts w:ascii="Calibri Light" w:hAnsi="Calibri Light" w:cs="Calibri Light"/>
                          <w:i/>
                          <w:color w:val="002060"/>
                          <w:sz w:val="32"/>
                        </w:rPr>
                      </w:pPr>
                      <w:r w:rsidRPr="00A938D1">
                        <w:rPr>
                          <w:rFonts w:ascii="Calibri Light" w:hAnsi="Calibri Light" w:cs="Calibri Light"/>
                          <w:i/>
                          <w:color w:val="002060"/>
                          <w:sz w:val="32"/>
                        </w:rPr>
                        <w:t xml:space="preserve">din Fondul European de Dezvoltare Regională </w:t>
                      </w:r>
                    </w:p>
                    <w:p w:rsidR="00DB0C03" w:rsidRPr="00A938D1" w:rsidRDefault="00DB0C03" w:rsidP="00DB0C03">
                      <w:pPr>
                        <w:spacing w:after="0" w:line="240" w:lineRule="auto"/>
                        <w:ind w:left="-850" w:right="-432"/>
                        <w:jc w:val="center"/>
                        <w:rPr>
                          <w:rFonts w:ascii="Calibri Light" w:hAnsi="Calibri Light" w:cs="Calibri Light"/>
                          <w:color w:val="002060"/>
                          <w:sz w:val="32"/>
                        </w:rPr>
                      </w:pPr>
                      <w:r w:rsidRPr="00A938D1">
                        <w:rPr>
                          <w:rFonts w:ascii="Calibri Light" w:hAnsi="Calibri Light" w:cs="Calibri Light"/>
                          <w:i/>
                          <w:color w:val="002060"/>
                          <w:sz w:val="32"/>
                        </w:rPr>
                        <w:t xml:space="preserve">prin Programul </w:t>
                      </w:r>
                      <w:proofErr w:type="spellStart"/>
                      <w:r w:rsidRPr="00A938D1">
                        <w:rPr>
                          <w:rFonts w:ascii="Calibri Light" w:hAnsi="Calibri Light" w:cs="Calibri Light"/>
                          <w:i/>
                          <w:color w:val="002060"/>
                          <w:sz w:val="32"/>
                        </w:rPr>
                        <w:t>Operaţional</w:t>
                      </w:r>
                      <w:proofErr w:type="spellEnd"/>
                      <w:r w:rsidRPr="00A938D1">
                        <w:rPr>
                          <w:rFonts w:ascii="Calibri Light" w:hAnsi="Calibri Light" w:cs="Calibri Light"/>
                          <w:i/>
                          <w:color w:val="002060"/>
                          <w:sz w:val="32"/>
                        </w:rPr>
                        <w:t xml:space="preserve"> Regional 2014-2020</w:t>
                      </w:r>
                    </w:p>
                    <w:p w:rsidR="00DB0C03" w:rsidRDefault="00DB0C03"/>
                  </w:txbxContent>
                </v:textbox>
                <w10:wrap type="square"/>
              </v:shape>
            </w:pict>
          </mc:Fallback>
        </mc:AlternateContent>
      </w:r>
    </w:p>
    <w:p w:rsidR="00A938D1" w:rsidRDefault="00A938D1" w:rsidP="00A938D1">
      <w:pPr>
        <w:spacing w:after="0" w:line="240" w:lineRule="auto"/>
        <w:jc w:val="center"/>
      </w:pPr>
    </w:p>
    <w:p w:rsidR="00A938D1" w:rsidRDefault="00A938D1" w:rsidP="00A938D1">
      <w:pPr>
        <w:spacing w:after="0" w:line="240" w:lineRule="auto"/>
        <w:jc w:val="center"/>
      </w:pPr>
    </w:p>
    <w:p w:rsidR="00A938D1" w:rsidRPr="00A938D1" w:rsidRDefault="00A938D1" w:rsidP="00A938D1">
      <w:pPr>
        <w:spacing w:after="0" w:line="240" w:lineRule="auto"/>
        <w:jc w:val="center"/>
        <w:rPr>
          <w:sz w:val="52"/>
        </w:rPr>
      </w:pPr>
    </w:p>
    <w:p w:rsidR="00A938D1" w:rsidRPr="00A938D1" w:rsidRDefault="00A938D1" w:rsidP="00A938D1">
      <w:pPr>
        <w:spacing w:after="0" w:line="240" w:lineRule="auto"/>
        <w:jc w:val="center"/>
        <w:rPr>
          <w:color w:val="002060"/>
          <w:sz w:val="52"/>
        </w:rPr>
      </w:pPr>
      <w:r w:rsidRPr="00A938D1">
        <w:rPr>
          <w:color w:val="002060"/>
          <w:sz w:val="52"/>
        </w:rPr>
        <w:t>Călătoria continuă!</w:t>
      </w:r>
    </w:p>
    <w:p w:rsidR="00A938D1" w:rsidRDefault="00A938D1" w:rsidP="00A938D1">
      <w:pPr>
        <w:spacing w:after="0" w:line="240" w:lineRule="auto"/>
        <w:jc w:val="center"/>
      </w:pPr>
    </w:p>
    <w:p w:rsidR="00A938D1" w:rsidRDefault="00A938D1" w:rsidP="00A938D1">
      <w:pPr>
        <w:spacing w:after="0" w:line="240" w:lineRule="auto"/>
        <w:jc w:val="center"/>
      </w:pPr>
    </w:p>
    <w:p w:rsidR="00A938D1" w:rsidRDefault="00A938D1" w:rsidP="00A938D1">
      <w:pPr>
        <w:spacing w:after="0" w:line="240" w:lineRule="auto"/>
        <w:jc w:val="center"/>
      </w:pPr>
    </w:p>
    <w:p w:rsidR="00DB0C03" w:rsidRPr="00DB0C03" w:rsidRDefault="00154E53" w:rsidP="00A938D1">
      <w:pPr>
        <w:spacing w:after="0" w:line="240" w:lineRule="auto"/>
        <w:jc w:val="center"/>
        <w:rPr>
          <w:rFonts w:ascii="Calibri Light" w:hAnsi="Calibri Light" w:cs="Calibri Light"/>
          <w:b/>
          <w:color w:val="00339A"/>
          <w:sz w:val="32"/>
          <w:szCs w:val="24"/>
        </w:rPr>
      </w:pPr>
      <w:hyperlink r:id="rId10" w:history="1">
        <w:r w:rsidR="00DB0C03" w:rsidRPr="00DB0C03">
          <w:rPr>
            <w:rStyle w:val="Hyperlink"/>
            <w:rFonts w:ascii="Calibri Light" w:hAnsi="Calibri Light" w:cs="Calibri Light"/>
            <w:b/>
            <w:color w:val="00339A"/>
            <w:sz w:val="32"/>
            <w:szCs w:val="24"/>
          </w:rPr>
          <w:t>www.inforegio.ro</w:t>
        </w:r>
      </w:hyperlink>
      <w:r w:rsidR="00DB0C03" w:rsidRPr="00DB0C03">
        <w:rPr>
          <w:rFonts w:ascii="Calibri Light" w:hAnsi="Calibri Light" w:cs="Calibri Light"/>
          <w:b/>
          <w:color w:val="00339A"/>
          <w:sz w:val="32"/>
          <w:szCs w:val="24"/>
        </w:rPr>
        <w:t xml:space="preserve"> I facebook.com/inforegio.ro</w:t>
      </w:r>
    </w:p>
    <w:p w:rsidR="00065398" w:rsidRPr="00065398" w:rsidRDefault="00065398" w:rsidP="00DB0C03">
      <w:pPr>
        <w:jc w:val="center"/>
      </w:pPr>
    </w:p>
    <w:p w:rsidR="00065398" w:rsidRPr="00065398" w:rsidRDefault="00065398" w:rsidP="00065398"/>
    <w:p w:rsidR="00065398" w:rsidRDefault="00065398" w:rsidP="00D44072"/>
    <w:sectPr w:rsidR="000653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AD"/>
    <w:rsid w:val="00065398"/>
    <w:rsid w:val="000B7A34"/>
    <w:rsid w:val="0013435B"/>
    <w:rsid w:val="00154E53"/>
    <w:rsid w:val="003F00AD"/>
    <w:rsid w:val="004B02B9"/>
    <w:rsid w:val="0096419E"/>
    <w:rsid w:val="009A35A4"/>
    <w:rsid w:val="00A05BBA"/>
    <w:rsid w:val="00A938D1"/>
    <w:rsid w:val="00CA1DCB"/>
    <w:rsid w:val="00D44072"/>
    <w:rsid w:val="00D65BEF"/>
    <w:rsid w:val="00DB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78809-AF0D-492F-BC24-7A54628D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A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35A4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rsid w:val="00DB0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inforegio.r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ED7E-E32F-4788-B9C1-220AC10C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.burja</dc:creator>
  <cp:keywords/>
  <dc:description/>
  <cp:lastModifiedBy>mirela.groza@por.adrcentru</cp:lastModifiedBy>
  <cp:revision>3</cp:revision>
  <dcterms:created xsi:type="dcterms:W3CDTF">2018-02-01T14:32:00Z</dcterms:created>
  <dcterms:modified xsi:type="dcterms:W3CDTF">2018-02-02T08:46:00Z</dcterms:modified>
</cp:coreProperties>
</file>